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043" w:rsidRPr="00AD0F47" w:rsidRDefault="00C3559A" w:rsidP="00AD7C8B">
      <w:pPr>
        <w:spacing w:after="0"/>
        <w:jc w:val="center"/>
        <w:rPr>
          <w:b/>
          <w:sz w:val="32"/>
          <w:szCs w:val="32"/>
        </w:rPr>
      </w:pPr>
      <w:r>
        <w:rPr>
          <w:b/>
          <w:sz w:val="32"/>
          <w:szCs w:val="32"/>
        </w:rPr>
        <w:t xml:space="preserve"> </w:t>
      </w:r>
      <w:r w:rsidR="00C16BAF">
        <w:rPr>
          <w:b/>
          <w:sz w:val="32"/>
          <w:szCs w:val="32"/>
        </w:rPr>
        <w:t xml:space="preserve">Stretch’s </w:t>
      </w:r>
      <w:r w:rsidR="00B00F57" w:rsidRPr="00AD0F47">
        <w:rPr>
          <w:b/>
          <w:sz w:val="32"/>
          <w:szCs w:val="32"/>
        </w:rPr>
        <w:t>Commander’s Corner</w:t>
      </w:r>
      <w:r w:rsidR="00B1012E">
        <w:rPr>
          <w:b/>
          <w:sz w:val="32"/>
          <w:szCs w:val="32"/>
        </w:rPr>
        <w:t xml:space="preserve"> </w:t>
      </w:r>
    </w:p>
    <w:p w:rsidR="00B00F57" w:rsidRPr="00AD0F47" w:rsidRDefault="00FA301F" w:rsidP="00B00F57">
      <w:pPr>
        <w:spacing w:after="0"/>
        <w:jc w:val="center"/>
        <w:rPr>
          <w:b/>
          <w:sz w:val="32"/>
          <w:szCs w:val="32"/>
        </w:rPr>
      </w:pPr>
      <w:r>
        <w:rPr>
          <w:b/>
          <w:sz w:val="32"/>
          <w:szCs w:val="32"/>
        </w:rPr>
        <w:t>March 6, 2017</w:t>
      </w:r>
    </w:p>
    <w:p w:rsidR="00B27EF4" w:rsidRPr="00077E29" w:rsidRDefault="00B71CC9" w:rsidP="00A232CA">
      <w:pPr>
        <w:spacing w:after="0"/>
        <w:rPr>
          <w:sz w:val="26"/>
          <w:szCs w:val="26"/>
        </w:rPr>
      </w:pPr>
      <w:r>
        <w:rPr>
          <w:sz w:val="26"/>
          <w:szCs w:val="26"/>
        </w:rPr>
        <w:softHyphen/>
      </w:r>
      <w:r>
        <w:rPr>
          <w:sz w:val="26"/>
          <w:szCs w:val="26"/>
        </w:rPr>
        <w:softHyphen/>
      </w:r>
      <w:r>
        <w:rPr>
          <w:sz w:val="26"/>
          <w:szCs w:val="26"/>
        </w:rPr>
        <w:softHyphen/>
      </w:r>
      <w:r>
        <w:rPr>
          <w:sz w:val="26"/>
          <w:szCs w:val="26"/>
        </w:rPr>
        <w:softHyphen/>
      </w:r>
    </w:p>
    <w:p w:rsidR="00B05DDB" w:rsidRDefault="00FA301F" w:rsidP="00B05DDB">
      <w:pPr>
        <w:pStyle w:val="ListParagraph"/>
        <w:numPr>
          <w:ilvl w:val="0"/>
          <w:numId w:val="6"/>
        </w:numPr>
        <w:spacing w:after="0"/>
        <w:rPr>
          <w:sz w:val="26"/>
          <w:szCs w:val="26"/>
        </w:rPr>
      </w:pPr>
      <w:r>
        <w:rPr>
          <w:b/>
          <w:color w:val="FFFFFF" w:themeColor="background1"/>
          <w:sz w:val="26"/>
          <w:szCs w:val="26"/>
          <w:highlight w:val="red"/>
        </w:rPr>
        <w:t>Election time again</w:t>
      </w:r>
      <w:r w:rsidR="0006265F" w:rsidRPr="009A7F89">
        <w:rPr>
          <w:b/>
          <w:color w:val="FFFFFF" w:themeColor="background1"/>
          <w:sz w:val="26"/>
          <w:szCs w:val="26"/>
          <w:highlight w:val="red"/>
        </w:rPr>
        <w:t>…..</w:t>
      </w:r>
      <w:r w:rsidR="0006265F" w:rsidRPr="009A7F89">
        <w:rPr>
          <w:color w:val="FFFFFF" w:themeColor="background1"/>
          <w:sz w:val="26"/>
          <w:szCs w:val="26"/>
        </w:rPr>
        <w:t xml:space="preserve"> </w:t>
      </w:r>
      <w:r>
        <w:rPr>
          <w:sz w:val="26"/>
          <w:szCs w:val="26"/>
        </w:rPr>
        <w:t>All organizations are doing nominations for the next 2 months and elections in May.  Have better ideas, want to get more involved?  Think about stepping up.</w:t>
      </w:r>
    </w:p>
    <w:p w:rsidR="006049E4" w:rsidRPr="006049E4" w:rsidRDefault="006049E4" w:rsidP="006049E4">
      <w:pPr>
        <w:pStyle w:val="ListParagraph"/>
        <w:numPr>
          <w:ilvl w:val="1"/>
          <w:numId w:val="6"/>
        </w:numPr>
        <w:spacing w:after="0"/>
        <w:rPr>
          <w:sz w:val="26"/>
          <w:szCs w:val="26"/>
        </w:rPr>
      </w:pPr>
      <w:r>
        <w:rPr>
          <w:b/>
          <w:sz w:val="26"/>
          <w:szCs w:val="26"/>
        </w:rPr>
        <w:t>Don’t like the direction the Post is going get out and VOTE!</w:t>
      </w:r>
    </w:p>
    <w:p w:rsidR="006049E4" w:rsidRDefault="006049E4" w:rsidP="006049E4">
      <w:pPr>
        <w:pStyle w:val="ListParagraph"/>
        <w:spacing w:after="0"/>
        <w:ind w:left="1440"/>
        <w:rPr>
          <w:sz w:val="26"/>
          <w:szCs w:val="26"/>
        </w:rPr>
      </w:pPr>
    </w:p>
    <w:p w:rsidR="006049E4" w:rsidRPr="006049E4" w:rsidRDefault="009722C6" w:rsidP="00922448">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FA301F">
        <w:rPr>
          <w:b/>
          <w:sz w:val="26"/>
          <w:szCs w:val="26"/>
          <w:highlight w:val="green"/>
        </w:rPr>
        <w:t xml:space="preserve">20/20/20 </w:t>
      </w:r>
      <w:r w:rsidR="00FA301F" w:rsidRPr="00FA301F">
        <w:rPr>
          <w:b/>
          <w:sz w:val="26"/>
          <w:szCs w:val="26"/>
          <w:highlight w:val="green"/>
        </w:rPr>
        <w:t>Summer</w:t>
      </w:r>
      <w:r w:rsidRPr="00FA301F">
        <w:rPr>
          <w:b/>
          <w:sz w:val="26"/>
          <w:szCs w:val="26"/>
          <w:highlight w:val="green"/>
        </w:rPr>
        <w:t xml:space="preserve"> Gun Raffle </w:t>
      </w:r>
      <w:r w:rsidRPr="00FA301F">
        <w:rPr>
          <w:b/>
          <w:sz w:val="26"/>
          <w:szCs w:val="26"/>
        </w:rPr>
        <w:t>…</w:t>
      </w:r>
      <w:r w:rsidRPr="00FA301F">
        <w:rPr>
          <w:sz w:val="26"/>
          <w:szCs w:val="26"/>
        </w:rPr>
        <w:t xml:space="preserve"> </w:t>
      </w:r>
      <w:r w:rsidR="00FA301F" w:rsidRPr="00FA301F">
        <w:rPr>
          <w:sz w:val="26"/>
          <w:szCs w:val="26"/>
        </w:rPr>
        <w:t>This has been a great fundraiser for the Post and the membership has ask that we continue doing it.  Volunteers are always needed.  No people who might like to play?  Get with me and I’ll get you tickets to sell.  Every little bit helps.</w:t>
      </w:r>
      <w:r w:rsidR="00767FB7" w:rsidRPr="00FA301F">
        <w:rPr>
          <w:sz w:val="26"/>
          <w:szCs w:val="26"/>
        </w:rPr>
        <w:t xml:space="preserve"> </w:t>
      </w:r>
    </w:p>
    <w:p w:rsidR="00FA301F" w:rsidRPr="00FA301F" w:rsidRDefault="00767FB7" w:rsidP="006049E4">
      <w:pPr>
        <w:pStyle w:val="ListParagraph"/>
        <w:spacing w:before="100" w:beforeAutospacing="1" w:after="100" w:afterAutospacing="1" w:line="240" w:lineRule="auto"/>
        <w:rPr>
          <w:rFonts w:ascii="Times New Roman" w:eastAsia="Times New Roman" w:hAnsi="Times New Roman" w:cs="Times New Roman"/>
          <w:sz w:val="24"/>
          <w:szCs w:val="24"/>
        </w:rPr>
      </w:pPr>
      <w:r w:rsidRPr="00FA301F">
        <w:rPr>
          <w:sz w:val="26"/>
          <w:szCs w:val="26"/>
        </w:rPr>
        <w:t xml:space="preserve"> </w:t>
      </w:r>
    </w:p>
    <w:p w:rsidR="006049E4" w:rsidRDefault="00922448" w:rsidP="006049E4">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FA301F">
        <w:rPr>
          <w:rFonts w:ascii="Times New Roman" w:eastAsia="Times New Roman" w:hAnsi="Times New Roman" w:cs="Times New Roman"/>
          <w:b/>
          <w:bCs/>
          <w:i/>
          <w:iCs/>
          <w:color w:val="0000FF"/>
          <w:sz w:val="24"/>
          <w:szCs w:val="24"/>
        </w:rPr>
        <w:t xml:space="preserve">All you can eat FRIED CHICKEN Friday </w:t>
      </w:r>
      <w:r w:rsidR="00FA301F">
        <w:rPr>
          <w:rFonts w:ascii="Times New Roman" w:eastAsia="Times New Roman" w:hAnsi="Times New Roman" w:cs="Times New Roman"/>
          <w:b/>
          <w:bCs/>
          <w:i/>
          <w:iCs/>
          <w:color w:val="0000FF"/>
          <w:sz w:val="24"/>
          <w:szCs w:val="24"/>
        </w:rPr>
        <w:t>March 31</w:t>
      </w:r>
      <w:r w:rsidRPr="00FA301F">
        <w:rPr>
          <w:rFonts w:ascii="Times New Roman" w:eastAsia="Times New Roman" w:hAnsi="Times New Roman" w:cs="Times New Roman"/>
          <w:b/>
          <w:bCs/>
          <w:i/>
          <w:iCs/>
          <w:color w:val="0000FF"/>
          <w:sz w:val="24"/>
          <w:szCs w:val="24"/>
        </w:rPr>
        <w:t xml:space="preserve"> is back this month!</w:t>
      </w:r>
      <w:r w:rsidRPr="00FA301F">
        <w:rPr>
          <w:rFonts w:ascii="Times New Roman" w:eastAsia="Times New Roman" w:hAnsi="Times New Roman" w:cs="Times New Roman"/>
          <w:sz w:val="24"/>
          <w:szCs w:val="24"/>
        </w:rPr>
        <w:t> </w:t>
      </w:r>
    </w:p>
    <w:p w:rsidR="006049E4" w:rsidRPr="006049E4" w:rsidRDefault="006049E4" w:rsidP="006049E4">
      <w:pPr>
        <w:pStyle w:val="ListParagraph"/>
        <w:rPr>
          <w:rFonts w:ascii="Times New Roman" w:eastAsia="Times New Roman" w:hAnsi="Times New Roman" w:cs="Times New Roman"/>
          <w:sz w:val="24"/>
          <w:szCs w:val="24"/>
        </w:rPr>
      </w:pPr>
    </w:p>
    <w:p w:rsidR="006049E4" w:rsidRPr="006049E4" w:rsidRDefault="006049E4" w:rsidP="006049E4">
      <w:pPr>
        <w:pStyle w:val="ListParagraph"/>
        <w:spacing w:before="100" w:beforeAutospacing="1" w:after="100" w:afterAutospacing="1" w:line="240" w:lineRule="auto"/>
        <w:rPr>
          <w:rFonts w:ascii="Times New Roman" w:eastAsia="Times New Roman" w:hAnsi="Times New Roman" w:cs="Times New Roman"/>
          <w:sz w:val="24"/>
          <w:szCs w:val="24"/>
        </w:rPr>
      </w:pPr>
    </w:p>
    <w:p w:rsidR="00FA301F" w:rsidRPr="006049E4" w:rsidRDefault="00FA301F" w:rsidP="00922448">
      <w:pPr>
        <w:pStyle w:val="ListParagraph"/>
        <w:numPr>
          <w:ilvl w:val="0"/>
          <w:numId w:val="15"/>
        </w:numPr>
        <w:spacing w:before="100" w:beforeAutospacing="1" w:after="100" w:afterAutospacing="1" w:line="240" w:lineRule="auto"/>
        <w:rPr>
          <w:rFonts w:ascii="Times New Roman" w:eastAsia="Times New Roman" w:hAnsi="Times New Roman" w:cs="Times New Roman"/>
          <w:b/>
          <w:sz w:val="24"/>
          <w:szCs w:val="24"/>
        </w:rPr>
      </w:pPr>
      <w:r w:rsidRPr="00FA301F">
        <w:rPr>
          <w:rFonts w:ascii="Times New Roman" w:eastAsia="Times New Roman" w:hAnsi="Times New Roman" w:cs="Times New Roman"/>
          <w:b/>
          <w:color w:val="FF0000"/>
          <w:sz w:val="24"/>
          <w:szCs w:val="24"/>
        </w:rPr>
        <w:t>Don’t forget about the great meals served every Friday at the Post.  Meals start at 6pm</w:t>
      </w:r>
    </w:p>
    <w:p w:rsidR="006049E4" w:rsidRPr="00FA301F" w:rsidRDefault="006049E4" w:rsidP="006049E4">
      <w:pPr>
        <w:pStyle w:val="ListParagraph"/>
        <w:spacing w:before="100" w:beforeAutospacing="1" w:after="100" w:afterAutospacing="1" w:line="240" w:lineRule="auto"/>
        <w:rPr>
          <w:rFonts w:ascii="Times New Roman" w:eastAsia="Times New Roman" w:hAnsi="Times New Roman" w:cs="Times New Roman"/>
          <w:b/>
          <w:sz w:val="24"/>
          <w:szCs w:val="24"/>
        </w:rPr>
      </w:pPr>
    </w:p>
    <w:p w:rsidR="00AC166B" w:rsidRPr="00AC166B" w:rsidRDefault="00FA301F" w:rsidP="00FA301F">
      <w:pPr>
        <w:numPr>
          <w:ilvl w:val="0"/>
          <w:numId w:val="15"/>
        </w:num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Vietnam and All Veterans Reunion May 4-7th</w:t>
      </w:r>
      <w:r w:rsidR="00AC166B" w:rsidRPr="00AC166B">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e need your help in getting this done every year.  Meetings are held Mondays @7pm.  This is a big event for Post 81 and we need all the help we can get</w:t>
      </w:r>
      <w:r w:rsidR="00AC166B" w:rsidRPr="00AC166B">
        <w:rPr>
          <w:rFonts w:ascii="Times New Roman" w:eastAsia="Times New Roman" w:hAnsi="Times New Roman" w:cs="Times New Roman"/>
          <w:sz w:val="24"/>
          <w:szCs w:val="24"/>
        </w:rPr>
        <w:t xml:space="preserve">.  </w:t>
      </w:r>
      <w:r>
        <w:rPr>
          <w:rFonts w:ascii="Times New Roman" w:eastAsia="Times New Roman" w:hAnsi="Times New Roman" w:cs="Times New Roman"/>
          <w:b/>
          <w:i/>
          <w:color w:val="FF0000"/>
          <w:sz w:val="24"/>
          <w:szCs w:val="24"/>
          <w:u w:val="single"/>
        </w:rPr>
        <w:t>Don’t’ say I wish I could help, say I know I can help, what can I do</w:t>
      </w:r>
      <w:r w:rsidR="00AC166B" w:rsidRPr="00AC166B">
        <w:rPr>
          <w:rFonts w:ascii="Times New Roman" w:eastAsia="Times New Roman" w:hAnsi="Times New Roman" w:cs="Times New Roman"/>
          <w:b/>
          <w:i/>
          <w:color w:val="FF0000"/>
          <w:sz w:val="24"/>
          <w:szCs w:val="24"/>
          <w:u w:val="single"/>
        </w:rPr>
        <w:t>.</w:t>
      </w:r>
    </w:p>
    <w:p w:rsidR="00D81526" w:rsidRPr="008D35B2" w:rsidRDefault="00B05DDB" w:rsidP="00D81526">
      <w:pPr>
        <w:spacing w:after="0"/>
        <w:jc w:val="center"/>
        <w:rPr>
          <w:b/>
          <w:color w:val="FF0000"/>
          <w:sz w:val="26"/>
          <w:szCs w:val="26"/>
          <w:u w:val="single"/>
        </w:rPr>
      </w:pPr>
      <w:r>
        <w:rPr>
          <w:b/>
          <w:color w:val="FF0000"/>
          <w:sz w:val="26"/>
          <w:szCs w:val="26"/>
          <w:u w:val="single"/>
        </w:rPr>
        <w:t>Weekly</w:t>
      </w:r>
      <w:r w:rsidR="00D81526" w:rsidRPr="008D35B2">
        <w:rPr>
          <w:b/>
          <w:color w:val="FF0000"/>
          <w:sz w:val="26"/>
          <w:szCs w:val="26"/>
          <w:u w:val="single"/>
        </w:rPr>
        <w:t xml:space="preserve"> events</w:t>
      </w:r>
    </w:p>
    <w:p w:rsidR="00B05DDB" w:rsidRPr="00492CA3" w:rsidRDefault="00B05DDB" w:rsidP="00B05DDB">
      <w:pPr>
        <w:pStyle w:val="ListParagraph"/>
        <w:numPr>
          <w:ilvl w:val="0"/>
          <w:numId w:val="6"/>
        </w:numPr>
        <w:spacing w:after="0"/>
        <w:rPr>
          <w:b/>
          <w:sz w:val="26"/>
          <w:szCs w:val="26"/>
        </w:rPr>
      </w:pPr>
      <w:r>
        <w:rPr>
          <w:b/>
          <w:sz w:val="26"/>
          <w:szCs w:val="26"/>
        </w:rPr>
        <w:t>Bike Night…</w:t>
      </w:r>
      <w:r>
        <w:rPr>
          <w:sz w:val="26"/>
          <w:szCs w:val="26"/>
        </w:rPr>
        <w:t>Live music at the Bunker. Come out and bring a friend.  Full bar now w/draft beer.</w:t>
      </w:r>
    </w:p>
    <w:p w:rsidR="00922448" w:rsidRPr="00922448" w:rsidRDefault="00B05DDB" w:rsidP="00922448">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922448">
        <w:rPr>
          <w:b/>
          <w:sz w:val="26"/>
          <w:szCs w:val="26"/>
        </w:rPr>
        <w:t>Steak Shoot ….</w:t>
      </w:r>
      <w:r w:rsidR="006049E4">
        <w:rPr>
          <w:sz w:val="26"/>
          <w:szCs w:val="26"/>
        </w:rPr>
        <w:t>Every Saturday</w:t>
      </w:r>
      <w:r w:rsidR="00767FB7">
        <w:rPr>
          <w:sz w:val="26"/>
          <w:szCs w:val="26"/>
        </w:rPr>
        <w:t xml:space="preserve"> </w:t>
      </w:r>
      <w:r w:rsidR="006049E4">
        <w:rPr>
          <w:sz w:val="26"/>
          <w:szCs w:val="26"/>
        </w:rPr>
        <w:t>from</w:t>
      </w:r>
      <w:r w:rsidR="00767FB7">
        <w:rPr>
          <w:sz w:val="26"/>
          <w:szCs w:val="26"/>
        </w:rPr>
        <w:t xml:space="preserve"> 1</w:t>
      </w:r>
      <w:r w:rsidR="006049E4">
        <w:rPr>
          <w:sz w:val="26"/>
          <w:szCs w:val="26"/>
        </w:rPr>
        <w:t xml:space="preserve"> - 3</w:t>
      </w:r>
      <w:r w:rsidR="00767FB7">
        <w:rPr>
          <w:sz w:val="26"/>
          <w:szCs w:val="26"/>
        </w:rPr>
        <w:t>pm</w:t>
      </w:r>
    </w:p>
    <w:p w:rsidR="00922448" w:rsidRPr="00922448" w:rsidRDefault="00B05DDB" w:rsidP="00922448">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bookmarkStart w:id="0" w:name="_GoBack"/>
      <w:r w:rsidRPr="00922448">
        <w:rPr>
          <w:b/>
          <w:color w:val="FF0000"/>
          <w:sz w:val="26"/>
          <w:szCs w:val="26"/>
        </w:rPr>
        <w:t xml:space="preserve">Ace of Hearts </w:t>
      </w:r>
      <w:r>
        <w:rPr>
          <w:noProof/>
        </w:rPr>
        <w:drawing>
          <wp:inline distT="0" distB="0" distL="0" distR="0" wp14:anchorId="3BAF5AA4" wp14:editId="51350903">
            <wp:extent cx="209550" cy="187231"/>
            <wp:effectExtent l="0" t="0" r="0" b="3810"/>
            <wp:docPr id="7" name="Picture 7" descr="http://cdn.shopify.com/s/files/1/0080/8372/products/tattly_bekka_palmer_classic_red_heart_web_design_01_grande.jpg?v=144476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shopify.com/s/files/1/0080/8372/products/tattly_bekka_palmer_classic_red_heart_web_design_01_grande.jpg?v=144476344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5220" t="28153" r="25220" b="27566"/>
                    <a:stretch/>
                  </pic:blipFill>
                  <pic:spPr bwMode="auto">
                    <a:xfrm>
                      <a:off x="0" y="0"/>
                      <a:ext cx="209699" cy="187364"/>
                    </a:xfrm>
                    <a:prstGeom prst="rect">
                      <a:avLst/>
                    </a:prstGeom>
                    <a:noFill/>
                    <a:ln>
                      <a:noFill/>
                    </a:ln>
                    <a:extLst>
                      <a:ext uri="{53640926-AAD7-44D8-BBD7-CCE9431645EC}">
                        <a14:shadowObscured xmlns:a14="http://schemas.microsoft.com/office/drawing/2010/main"/>
                      </a:ext>
                    </a:extLst>
                  </pic:spPr>
                </pic:pic>
              </a:graphicData>
            </a:graphic>
          </wp:inline>
        </w:drawing>
      </w:r>
      <w:r w:rsidRPr="00922448">
        <w:rPr>
          <w:b/>
          <w:sz w:val="26"/>
          <w:szCs w:val="26"/>
        </w:rPr>
        <w:t>…..</w:t>
      </w:r>
      <w:r w:rsidRPr="00922448">
        <w:rPr>
          <w:sz w:val="26"/>
          <w:szCs w:val="26"/>
        </w:rPr>
        <w:t xml:space="preserve">  Open to all Legion members.  Thursday 7pm</w:t>
      </w:r>
      <w:r w:rsidR="00922448">
        <w:rPr>
          <w:sz w:val="26"/>
          <w:szCs w:val="26"/>
        </w:rPr>
        <w:t>, advance tickets at bar.</w:t>
      </w:r>
    </w:p>
    <w:bookmarkEnd w:id="0"/>
    <w:p w:rsidR="00250D5D" w:rsidRDefault="00250D5D" w:rsidP="00250D5D">
      <w:pPr>
        <w:spacing w:after="0"/>
        <w:jc w:val="center"/>
        <w:rPr>
          <w:b/>
          <w:color w:val="FF0000"/>
          <w:sz w:val="26"/>
          <w:szCs w:val="26"/>
          <w:u w:val="single"/>
        </w:rPr>
      </w:pPr>
      <w:r>
        <w:rPr>
          <w:b/>
          <w:color w:val="FF0000"/>
          <w:sz w:val="26"/>
          <w:szCs w:val="26"/>
          <w:u w:val="single"/>
        </w:rPr>
        <w:t>Members Health</w:t>
      </w:r>
    </w:p>
    <w:p w:rsidR="00F7051C" w:rsidRPr="00F7051C" w:rsidRDefault="00250D5D" w:rsidP="00F7051C">
      <w:pPr>
        <w:pStyle w:val="ListParagraph"/>
        <w:numPr>
          <w:ilvl w:val="0"/>
          <w:numId w:val="5"/>
        </w:numPr>
        <w:spacing w:after="0"/>
        <w:jc w:val="center"/>
        <w:rPr>
          <w:sz w:val="26"/>
          <w:szCs w:val="26"/>
        </w:rPr>
      </w:pPr>
      <w:r w:rsidRPr="00A23C2D">
        <w:rPr>
          <w:b/>
          <w:sz w:val="26"/>
          <w:szCs w:val="26"/>
        </w:rPr>
        <w:t xml:space="preserve">Please check the Chaplain’s board and pray for our members that are ill, </w:t>
      </w:r>
      <w:r w:rsidR="00AA6898">
        <w:rPr>
          <w:b/>
          <w:sz w:val="26"/>
          <w:szCs w:val="26"/>
        </w:rPr>
        <w:t>or injured</w:t>
      </w:r>
      <w:r w:rsidRPr="00A23C2D">
        <w:rPr>
          <w:b/>
          <w:sz w:val="26"/>
          <w:szCs w:val="26"/>
        </w:rPr>
        <w:t xml:space="preserve">.  </w:t>
      </w:r>
    </w:p>
    <w:p w:rsidR="00DA72FC" w:rsidRDefault="00250D5D" w:rsidP="00F0231B">
      <w:pPr>
        <w:pStyle w:val="ListParagraph"/>
        <w:spacing w:after="0"/>
        <w:jc w:val="center"/>
        <w:rPr>
          <w:b/>
          <w:sz w:val="26"/>
          <w:szCs w:val="26"/>
        </w:rPr>
      </w:pPr>
      <w:r w:rsidRPr="00F7051C">
        <w:rPr>
          <w:b/>
          <w:sz w:val="26"/>
          <w:szCs w:val="26"/>
        </w:rPr>
        <w:t xml:space="preserve">If you </w:t>
      </w:r>
      <w:r w:rsidR="00D35A0F" w:rsidRPr="00F7051C">
        <w:rPr>
          <w:b/>
          <w:sz w:val="26"/>
          <w:szCs w:val="26"/>
        </w:rPr>
        <w:t>know</w:t>
      </w:r>
      <w:r w:rsidRPr="00F7051C">
        <w:rPr>
          <w:b/>
          <w:sz w:val="26"/>
          <w:szCs w:val="26"/>
        </w:rPr>
        <w:t xml:space="preserve"> </w:t>
      </w:r>
      <w:r w:rsidR="00D35A0F" w:rsidRPr="00F7051C">
        <w:rPr>
          <w:b/>
          <w:sz w:val="26"/>
          <w:szCs w:val="26"/>
        </w:rPr>
        <w:t>t</w:t>
      </w:r>
      <w:r w:rsidRPr="00F7051C">
        <w:rPr>
          <w:b/>
          <w:sz w:val="26"/>
          <w:szCs w:val="26"/>
        </w:rPr>
        <w:t>hem reach out and see if you can give them a hand</w:t>
      </w:r>
      <w:r w:rsidR="00F7051C">
        <w:rPr>
          <w:b/>
          <w:sz w:val="26"/>
          <w:szCs w:val="26"/>
        </w:rPr>
        <w:t>.</w:t>
      </w:r>
      <w:r w:rsidR="00DA72FC">
        <w:rPr>
          <w:b/>
          <w:sz w:val="26"/>
          <w:szCs w:val="26"/>
        </w:rPr>
        <w:t xml:space="preserve"> </w:t>
      </w:r>
    </w:p>
    <w:p w:rsidR="00922448" w:rsidRDefault="00922448" w:rsidP="00F0231B">
      <w:pPr>
        <w:pStyle w:val="ListParagraph"/>
        <w:spacing w:after="0"/>
        <w:jc w:val="center"/>
        <w:rPr>
          <w:b/>
          <w:sz w:val="26"/>
          <w:szCs w:val="26"/>
        </w:rPr>
      </w:pPr>
    </w:p>
    <w:p w:rsidR="00922448" w:rsidRPr="001C6960" w:rsidRDefault="00F55678" w:rsidP="00922448">
      <w:pPr>
        <w:spacing w:after="0"/>
        <w:jc w:val="center"/>
        <w:rPr>
          <w:rFonts w:ascii="Times New Roman" w:hAnsi="Times New Roman" w:cs="Times New Roman"/>
          <w:b/>
          <w:i/>
          <w:color w:val="FF0000"/>
          <w:sz w:val="36"/>
          <w:szCs w:val="36"/>
          <w:u w:val="single"/>
        </w:rPr>
      </w:pPr>
      <w:r w:rsidRPr="001C6960">
        <w:rPr>
          <w:rFonts w:ascii="Times New Roman" w:hAnsi="Times New Roman" w:cs="Times New Roman"/>
          <w:b/>
          <w:i/>
          <w:color w:val="FF0000"/>
          <w:sz w:val="36"/>
          <w:szCs w:val="36"/>
          <w:u w:val="single"/>
        </w:rPr>
        <w:t>“</w:t>
      </w:r>
      <w:r w:rsidR="006049E4" w:rsidRPr="001C6960">
        <w:rPr>
          <w:rFonts w:ascii="Times New Roman" w:hAnsi="Times New Roman" w:cs="Times New Roman"/>
          <w:b/>
          <w:i/>
          <w:color w:val="FF0000"/>
          <w:sz w:val="36"/>
          <w:szCs w:val="36"/>
          <w:u w:val="single"/>
        </w:rPr>
        <w:t>Nothing is impossible, the word itself say</w:t>
      </w:r>
      <w:r w:rsidR="001C6960" w:rsidRPr="001C6960">
        <w:rPr>
          <w:rFonts w:ascii="Times New Roman" w:hAnsi="Times New Roman" w:cs="Times New Roman"/>
          <w:b/>
          <w:i/>
          <w:color w:val="FF0000"/>
          <w:sz w:val="36"/>
          <w:szCs w:val="36"/>
          <w:u w:val="single"/>
        </w:rPr>
        <w:t>s</w:t>
      </w:r>
      <w:r w:rsidR="006049E4" w:rsidRPr="001C6960">
        <w:rPr>
          <w:rFonts w:ascii="Times New Roman" w:hAnsi="Times New Roman" w:cs="Times New Roman"/>
          <w:b/>
          <w:i/>
          <w:color w:val="FF0000"/>
          <w:sz w:val="36"/>
          <w:szCs w:val="36"/>
          <w:u w:val="single"/>
        </w:rPr>
        <w:t xml:space="preserve"> “I’m Possible”!</w:t>
      </w:r>
      <w:r w:rsidRPr="001C6960">
        <w:rPr>
          <w:rFonts w:ascii="Times New Roman" w:hAnsi="Times New Roman" w:cs="Times New Roman"/>
          <w:b/>
          <w:i/>
          <w:color w:val="FF0000"/>
          <w:sz w:val="36"/>
          <w:szCs w:val="36"/>
          <w:u w:val="single"/>
        </w:rPr>
        <w:t>”</w:t>
      </w:r>
    </w:p>
    <w:sectPr w:rsidR="00922448" w:rsidRPr="001C6960" w:rsidSect="005B32C0">
      <w:headerReference w:type="default" r:id="rId10"/>
      <w:footerReference w:type="default" r:id="rId11"/>
      <w:pgSz w:w="12240" w:h="15840"/>
      <w:pgMar w:top="3060" w:right="630" w:bottom="1440" w:left="810" w:header="432"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88D" w:rsidRDefault="0095388D" w:rsidP="00772D3B">
      <w:pPr>
        <w:spacing w:after="0" w:line="240" w:lineRule="auto"/>
      </w:pPr>
      <w:r>
        <w:separator/>
      </w:r>
    </w:p>
  </w:endnote>
  <w:endnote w:type="continuationSeparator" w:id="0">
    <w:p w:rsidR="0095388D" w:rsidRDefault="0095388D" w:rsidP="00772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6F2" w:rsidRPr="00C746F2" w:rsidRDefault="00C746F2" w:rsidP="00C746F2">
    <w:pPr>
      <w:tabs>
        <w:tab w:val="center" w:pos="4320"/>
        <w:tab w:val="right" w:pos="864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04A519F" wp14:editId="1E2A258B">
          <wp:extent cx="676275" cy="685800"/>
          <wp:effectExtent l="0" t="0" r="9525" b="0"/>
          <wp:docPr id="4" name="Picture 4" descr="http://www.5thdistrictlegion.org/auxem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5thdistrictlegion.org/auxem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85800"/>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14:anchorId="51EF04BC" wp14:editId="599585D3">
          <wp:extent cx="533400" cy="657225"/>
          <wp:effectExtent l="0" t="0" r="0" b="9525"/>
          <wp:docPr id="5" name="Picture 5" descr="http://legionpost1207.com/images/sal%20color%20emb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egionpost1207.com/images/sal%20color%20emblem.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3400" cy="657225"/>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14:anchorId="583BCE36" wp14:editId="0962D04D">
          <wp:extent cx="638175" cy="676275"/>
          <wp:effectExtent l="0" t="0" r="9525" b="9525"/>
          <wp:docPr id="9" name="Picture 9" descr="http://home.comcast.net/~adjpost751//pwpimages/.__398_416_ALR%20P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ome.comcast.net/~adjpost751//pwpimages/.__398_416_ALR%20PATCH.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8175" cy="676275"/>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14:anchorId="2EDDD5EB" wp14:editId="0F6457D7">
          <wp:extent cx="3314700" cy="676275"/>
          <wp:effectExtent l="0" t="0" r="0" b="9525"/>
          <wp:docPr id="10" name="Picture 10" descr="http://www.myvbtc.org/portal/graduates/images/aflog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yvbtc.org/portal/graduates/images/aflogos.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314700" cy="676275"/>
                  </a:xfrm>
                  <a:prstGeom prst="rect">
                    <a:avLst/>
                  </a:prstGeom>
                  <a:noFill/>
                  <a:ln>
                    <a:noFill/>
                  </a:ln>
                </pic:spPr>
              </pic:pic>
            </a:graphicData>
          </a:graphic>
        </wp:inline>
      </w:drawing>
    </w:r>
  </w:p>
  <w:p w:rsidR="00C746F2" w:rsidRPr="00C746F2" w:rsidRDefault="00C746F2" w:rsidP="00C746F2">
    <w:pPr>
      <w:tabs>
        <w:tab w:val="center" w:pos="4320"/>
        <w:tab w:val="right" w:pos="8640"/>
      </w:tabs>
      <w:spacing w:after="0" w:line="240" w:lineRule="auto"/>
      <w:jc w:val="center"/>
      <w:rPr>
        <w:rFonts w:ascii="Times New Roman" w:eastAsia="Times New Roman" w:hAnsi="Times New Roman" w:cs="Times New Roman"/>
        <w:b/>
        <w:sz w:val="32"/>
        <w:szCs w:val="32"/>
      </w:rPr>
    </w:pPr>
    <w:r w:rsidRPr="00C746F2">
      <w:rPr>
        <w:rFonts w:ascii="Times New Roman" w:eastAsia="Times New Roman" w:hAnsi="Times New Roman" w:cs="Times New Roman"/>
        <w:b/>
        <w:sz w:val="32"/>
        <w:szCs w:val="32"/>
      </w:rPr>
      <w:t>“The American Legion Fami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88D" w:rsidRDefault="0095388D" w:rsidP="00772D3B">
      <w:pPr>
        <w:spacing w:after="0" w:line="240" w:lineRule="auto"/>
      </w:pPr>
      <w:r>
        <w:separator/>
      </w:r>
    </w:p>
  </w:footnote>
  <w:footnote w:type="continuationSeparator" w:id="0">
    <w:p w:rsidR="0095388D" w:rsidRDefault="0095388D" w:rsidP="00772D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D3B" w:rsidRDefault="00F7051C" w:rsidP="00FA301F">
    <w:pPr>
      <w:pStyle w:val="Header"/>
      <w:ind w:left="-360"/>
    </w:pPr>
    <w:r w:rsidRPr="00943D28">
      <w:rPr>
        <w:noProof/>
        <w:sz w:val="20"/>
        <w:szCs w:val="20"/>
      </w:rPr>
      <mc:AlternateContent>
        <mc:Choice Requires="wps">
          <w:drawing>
            <wp:anchor distT="0" distB="0" distL="114300" distR="114300" simplePos="0" relativeHeight="251663360" behindDoc="0" locked="0" layoutInCell="1" allowOverlap="1" wp14:anchorId="3AD2C291" wp14:editId="427F18DB">
              <wp:simplePos x="0" y="0"/>
              <wp:positionH relativeFrom="column">
                <wp:posOffset>5114925</wp:posOffset>
              </wp:positionH>
              <wp:positionV relativeFrom="paragraph">
                <wp:posOffset>280670</wp:posOffset>
              </wp:positionV>
              <wp:extent cx="1819275" cy="10382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038225"/>
                      </a:xfrm>
                      <a:prstGeom prst="rect">
                        <a:avLst/>
                      </a:prstGeom>
                      <a:solidFill>
                        <a:sysClr val="window" lastClr="FFFFFF"/>
                      </a:solidFill>
                      <a:ln w="25400" cap="flat" cmpd="sng" algn="ctr">
                        <a:solidFill>
                          <a:srgbClr val="C0504D"/>
                        </a:solidFill>
                        <a:prstDash val="solid"/>
                        <a:headEnd/>
                        <a:tailEnd/>
                      </a:ln>
                      <a:effectLst/>
                    </wps:spPr>
                    <wps:txbx>
                      <w:txbxContent>
                        <w:p w:rsidR="00C16BAF" w:rsidRDefault="00C16BAF" w:rsidP="00C16BAF">
                          <w:pPr>
                            <w:rPr>
                              <w:noProof/>
                              <w:sz w:val="20"/>
                              <w:szCs w:val="20"/>
                            </w:rPr>
                          </w:pPr>
                          <w:r>
                            <w:rPr>
                              <w:noProof/>
                              <w:sz w:val="20"/>
                              <w:szCs w:val="20"/>
                            </w:rPr>
                            <w:drawing>
                              <wp:inline distT="0" distB="0" distL="0" distR="0" wp14:anchorId="0F658A44" wp14:editId="457613F7">
                                <wp:extent cx="590550" cy="590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81 Facebook.png"/>
                                        <pic:cNvPicPr/>
                                      </pic:nvPicPr>
                                      <pic:blipFill>
                                        <a:blip r:embed="rId1">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r>
                            <w:rPr>
                              <w:noProof/>
                              <w:sz w:val="20"/>
                              <w:szCs w:val="20"/>
                            </w:rPr>
                            <w:t xml:space="preserve">           </w:t>
                          </w:r>
                          <w:r w:rsidRPr="002B27BC">
                            <w:rPr>
                              <w:noProof/>
                              <w:sz w:val="20"/>
                              <w:szCs w:val="20"/>
                            </w:rPr>
                            <w:t xml:space="preserve"> </w:t>
                          </w:r>
                          <w:r>
                            <w:rPr>
                              <w:noProof/>
                              <w:sz w:val="20"/>
                              <w:szCs w:val="20"/>
                            </w:rPr>
                            <w:drawing>
                              <wp:inline distT="0" distB="0" distL="0" distR="0" wp14:anchorId="5DE8CC96" wp14:editId="46FD78DF">
                                <wp:extent cx="581025" cy="581025"/>
                                <wp:effectExtent l="0" t="0" r="9525" b="9525"/>
                                <wp:docPr id="12" name="Picture 12" descr="C:\Users\Spence Home\Documents\Post 81 Info\Q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nce Home\Documents\Post 81 Info\QR co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rsidR="00C16BAF" w:rsidRDefault="00C16BAF" w:rsidP="00C16BAF">
                          <w:r>
                            <w:rPr>
                              <w:noProof/>
                              <w:sz w:val="20"/>
                              <w:szCs w:val="20"/>
                            </w:rPr>
                            <w:t xml:space="preserve">  Facebook</w:t>
                          </w:r>
                          <w:r>
                            <w:rPr>
                              <w:noProof/>
                              <w:sz w:val="20"/>
                              <w:szCs w:val="20"/>
                            </w:rPr>
                            <w:tab/>
                            <w:t xml:space="preserve">    Website</w:t>
                          </w:r>
                        </w:p>
                        <w:p w:rsidR="00C16BAF" w:rsidRPr="00943D28" w:rsidRDefault="00C16BAF" w:rsidP="00C16BAF">
                          <w:pPr>
                            <w:jc w:val="center"/>
                            <w:rPr>
                              <w:b/>
                              <w:color w:val="FF0000"/>
                              <w:u w:val="single"/>
                            </w:rP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02.75pt;margin-top:22.1pt;width:143.25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" fillcolor="window" strokecolor="#c0504d" strokeweight="2pt">
              <v:textbox>
                <w:txbxContent>
                  <w:p w:rsidR="00C16BAF" w:rsidRDefault="00C16BAF" w:rsidP="00C16BAF">
                    <w:pPr>
                      <w:rPr>
                        <w:noProof/>
                        <w:sz w:val="20"/>
                        <w:szCs w:val="20"/>
                      </w:rPr>
                    </w:pPr>
                    <w:r>
                      <w:rPr>
                        <w:noProof/>
                        <w:sz w:val="20"/>
                        <w:szCs w:val="20"/>
                      </w:rPr>
                      <w:drawing>
                        <wp:inline distT="0" distB="0" distL="0" distR="0" wp14:anchorId="0F658A44" wp14:editId="457613F7">
                          <wp:extent cx="590550" cy="590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81 Facebook.png"/>
                                  <pic:cNvPicPr/>
                                </pic:nvPicPr>
                                <pic:blipFill>
                                  <a:blip r:embed="rId3">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r>
                      <w:rPr>
                        <w:noProof/>
                        <w:sz w:val="20"/>
                        <w:szCs w:val="20"/>
                      </w:rPr>
                      <w:t xml:space="preserve">           </w:t>
                    </w:r>
                    <w:r w:rsidRPr="002B27BC">
                      <w:rPr>
                        <w:noProof/>
                        <w:sz w:val="20"/>
                        <w:szCs w:val="20"/>
                      </w:rPr>
                      <w:t xml:space="preserve"> </w:t>
                    </w:r>
                    <w:r>
                      <w:rPr>
                        <w:noProof/>
                        <w:sz w:val="20"/>
                        <w:szCs w:val="20"/>
                      </w:rPr>
                      <w:drawing>
                        <wp:inline distT="0" distB="0" distL="0" distR="0" wp14:anchorId="5DE8CC96" wp14:editId="46FD78DF">
                          <wp:extent cx="581025" cy="581025"/>
                          <wp:effectExtent l="0" t="0" r="9525" b="9525"/>
                          <wp:docPr id="12" name="Picture 12" descr="C:\Users\Spence Home\Documents\Post 81 Info\QR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nce Home\Documents\Post 81 Info\QR code.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p w:rsidR="00C16BAF" w:rsidRDefault="00C16BAF" w:rsidP="00C16BAF">
                    <w:r>
                      <w:rPr>
                        <w:noProof/>
                        <w:sz w:val="20"/>
                        <w:szCs w:val="20"/>
                      </w:rPr>
                      <w:t xml:space="preserve">  Facebook</w:t>
                    </w:r>
                    <w:r>
                      <w:rPr>
                        <w:noProof/>
                        <w:sz w:val="20"/>
                        <w:szCs w:val="20"/>
                      </w:rPr>
                      <w:tab/>
                      <w:t xml:space="preserve">    Website</w:t>
                    </w:r>
                  </w:p>
                  <w:p w:rsidR="00C16BAF" w:rsidRPr="00943D28" w:rsidRDefault="00C16BAF" w:rsidP="00C16BAF">
                    <w:pPr>
                      <w:jc w:val="center"/>
                      <w:rPr>
                        <w:b/>
                        <w:color w:val="FF0000"/>
                        <w:u w:val="single"/>
                      </w:rPr>
                    </w:pPr>
                    <w:r>
                      <w:t xml:space="preserve">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0E95DC8" wp14:editId="33BF7B6D">
              <wp:simplePos x="0" y="0"/>
              <wp:positionH relativeFrom="column">
                <wp:posOffset>-447675</wp:posOffset>
              </wp:positionH>
              <wp:positionV relativeFrom="paragraph">
                <wp:posOffset>1153795</wp:posOffset>
              </wp:positionV>
              <wp:extent cx="1971675" cy="1403985"/>
              <wp:effectExtent l="0" t="0" r="28575" b="184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403985"/>
                      </a:xfrm>
                      <a:prstGeom prst="rect">
                        <a:avLst/>
                      </a:prstGeom>
                      <a:solidFill>
                        <a:srgbClr val="FFFFFF"/>
                      </a:solidFill>
                      <a:ln w="9525">
                        <a:solidFill>
                          <a:schemeClr val="bg1"/>
                        </a:solidFill>
                        <a:miter lim="800000"/>
                        <a:headEnd/>
                        <a:tailEnd/>
                      </a:ln>
                    </wps:spPr>
                    <wps:txbx>
                      <w:txbxContent>
                        <w:p w:rsidR="00807213" w:rsidRPr="00807213" w:rsidRDefault="00807213" w:rsidP="00807213">
                          <w:pPr>
                            <w:jc w:val="center"/>
                            <w:rPr>
                              <w:b/>
                              <w:sz w:val="28"/>
                              <w:szCs w:val="28"/>
                            </w:rPr>
                          </w:pPr>
                          <w:r w:rsidRPr="00807213">
                            <w:rPr>
                              <w:b/>
                              <w:sz w:val="28"/>
                              <w:szCs w:val="28"/>
                            </w:rPr>
                            <w:t>“For God and Count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5.25pt;margin-top:90.85pt;width:15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" strokecolor="white [3212]">
              <v:textbox style="mso-fit-shape-to-text:t">
                <w:txbxContent>
                  <w:p w:rsidR="00807213" w:rsidRPr="00807213" w:rsidRDefault="00807213" w:rsidP="00807213">
                    <w:pPr>
                      <w:jc w:val="center"/>
                      <w:rPr>
                        <w:b/>
                        <w:sz w:val="28"/>
                        <w:szCs w:val="28"/>
                      </w:rPr>
                    </w:pPr>
                    <w:r w:rsidRPr="00807213">
                      <w:rPr>
                        <w:b/>
                        <w:sz w:val="28"/>
                        <w:szCs w:val="28"/>
                      </w:rPr>
                      <w:t>“For God and Country”</w:t>
                    </w:r>
                  </w:p>
                </w:txbxContent>
              </v:textbox>
            </v:shape>
          </w:pict>
        </mc:Fallback>
      </mc:AlternateContent>
    </w:r>
    <w:r w:rsidR="00772D3B">
      <w:rPr>
        <w:noProof/>
      </w:rPr>
      <mc:AlternateContent>
        <mc:Choice Requires="wps">
          <w:drawing>
            <wp:anchor distT="0" distB="0" distL="114300" distR="114300" simplePos="0" relativeHeight="251659264" behindDoc="0" locked="0" layoutInCell="1" allowOverlap="1" wp14:anchorId="53EEE029" wp14:editId="0E1A5D63">
              <wp:simplePos x="0" y="0"/>
              <wp:positionH relativeFrom="column">
                <wp:align>center</wp:align>
              </wp:positionH>
              <wp:positionV relativeFrom="paragraph">
                <wp:posOffset>0</wp:posOffset>
              </wp:positionV>
              <wp:extent cx="2886075" cy="1403985"/>
              <wp:effectExtent l="0" t="0" r="2857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403985"/>
                      </a:xfrm>
                      <a:prstGeom prst="rect">
                        <a:avLst/>
                      </a:prstGeom>
                      <a:solidFill>
                        <a:schemeClr val="bg1"/>
                      </a:solidFill>
                      <a:ln w="9525">
                        <a:solidFill>
                          <a:schemeClr val="bg1"/>
                        </a:solidFill>
                        <a:miter lim="800000"/>
                        <a:headEnd/>
                        <a:tailEnd/>
                      </a:ln>
                    </wps:spPr>
                    <wps:txbx>
                      <w:txbxContent>
                        <w:p w:rsidR="00772D3B" w:rsidRPr="00772D3B" w:rsidRDefault="00772D3B" w:rsidP="00772D3B">
                          <w:pPr>
                            <w:pStyle w:val="Header"/>
                            <w:jc w:val="center"/>
                            <w:rPr>
                              <w:rFonts w:ascii="Monotype Corsiva" w:eastAsia="Times New Roman" w:hAnsi="Monotype Corsiva" w:cs="Times New Roman"/>
                              <w:b/>
                              <w:bCs/>
                              <w:sz w:val="20"/>
                              <w:szCs w:val="20"/>
                            </w:rPr>
                          </w:pPr>
                        </w:p>
                        <w:p w:rsidR="00F762FF" w:rsidRDefault="00FD6F46" w:rsidP="00772D3B">
                          <w:pPr>
                            <w:pStyle w:val="Header"/>
                            <w:jc w:val="center"/>
                            <w:rPr>
                              <w:rFonts w:ascii="Monotype Corsiva" w:eastAsia="Times New Roman" w:hAnsi="Monotype Corsiva" w:cs="Times New Roman"/>
                              <w:b/>
                              <w:bCs/>
                              <w:sz w:val="40"/>
                              <w:szCs w:val="24"/>
                            </w:rPr>
                          </w:pPr>
                          <w:r>
                            <w:rPr>
                              <w:rFonts w:ascii="Monotype Corsiva" w:eastAsia="Times New Roman" w:hAnsi="Monotype Corsiva" w:cs="Times New Roman"/>
                              <w:b/>
                              <w:bCs/>
                              <w:sz w:val="40"/>
                              <w:szCs w:val="24"/>
                            </w:rPr>
                            <w:t xml:space="preserve">The </w:t>
                          </w:r>
                          <w:r w:rsidR="00772D3B" w:rsidRPr="00772D3B">
                            <w:rPr>
                              <w:rFonts w:ascii="Monotype Corsiva" w:eastAsia="Times New Roman" w:hAnsi="Monotype Corsiva" w:cs="Times New Roman"/>
                              <w:b/>
                              <w:bCs/>
                              <w:sz w:val="40"/>
                              <w:szCs w:val="24"/>
                            </w:rPr>
                            <w:t xml:space="preserve">Frank B. Huddleston </w:t>
                          </w:r>
                        </w:p>
                        <w:p w:rsidR="00772D3B" w:rsidRPr="00772D3B" w:rsidRDefault="00FD6F46" w:rsidP="00772D3B">
                          <w:pPr>
                            <w:pStyle w:val="Header"/>
                            <w:jc w:val="center"/>
                            <w:rPr>
                              <w:rFonts w:ascii="Monotype Corsiva" w:eastAsia="Times New Roman" w:hAnsi="Monotype Corsiva" w:cs="Times New Roman"/>
                              <w:b/>
                              <w:bCs/>
                              <w:sz w:val="40"/>
                              <w:szCs w:val="24"/>
                            </w:rPr>
                          </w:pPr>
                          <w:r>
                            <w:rPr>
                              <w:rFonts w:ascii="Monotype Corsiva" w:eastAsia="Times New Roman" w:hAnsi="Monotype Corsiva" w:cs="Times New Roman"/>
                              <w:b/>
                              <w:bCs/>
                              <w:sz w:val="40"/>
                              <w:szCs w:val="24"/>
                            </w:rPr>
                            <w:t xml:space="preserve">American Legion </w:t>
                          </w:r>
                          <w:r w:rsidR="00772D3B" w:rsidRPr="00772D3B">
                            <w:rPr>
                              <w:rFonts w:ascii="Monotype Corsiva" w:eastAsia="Times New Roman" w:hAnsi="Monotype Corsiva" w:cs="Times New Roman"/>
                              <w:b/>
                              <w:bCs/>
                              <w:sz w:val="40"/>
                              <w:szCs w:val="24"/>
                            </w:rPr>
                            <w:t>Post 81</w:t>
                          </w:r>
                        </w:p>
                        <w:p w:rsidR="00772D3B" w:rsidRPr="00772D3B" w:rsidRDefault="00772D3B" w:rsidP="00772D3B">
                          <w:pPr>
                            <w:tabs>
                              <w:tab w:val="center" w:pos="4320"/>
                              <w:tab w:val="right" w:pos="8640"/>
                            </w:tabs>
                            <w:spacing w:after="0" w:line="240" w:lineRule="auto"/>
                            <w:jc w:val="center"/>
                            <w:rPr>
                              <w:rFonts w:ascii="Times New Roman" w:eastAsia="Times New Roman" w:hAnsi="Times New Roman" w:cs="Times New Roman"/>
                              <w:sz w:val="28"/>
                              <w:szCs w:val="24"/>
                            </w:rPr>
                          </w:pPr>
                          <w:r w:rsidRPr="00772D3B">
                            <w:rPr>
                              <w:rFonts w:ascii="Times New Roman" w:eastAsia="Times New Roman" w:hAnsi="Times New Roman" w:cs="Times New Roman"/>
                              <w:sz w:val="28"/>
                              <w:szCs w:val="24"/>
                            </w:rPr>
                            <w:t>2909 South Harbor City Blvd.</w:t>
                          </w:r>
                        </w:p>
                        <w:p w:rsidR="00772D3B" w:rsidRPr="00772D3B" w:rsidRDefault="00772D3B" w:rsidP="00772D3B">
                          <w:pPr>
                            <w:tabs>
                              <w:tab w:val="center" w:pos="4320"/>
                              <w:tab w:val="right" w:pos="8640"/>
                            </w:tabs>
                            <w:spacing w:after="0" w:line="240" w:lineRule="auto"/>
                            <w:jc w:val="center"/>
                            <w:rPr>
                              <w:rFonts w:ascii="Times New Roman" w:eastAsia="Times New Roman" w:hAnsi="Times New Roman" w:cs="Times New Roman"/>
                              <w:sz w:val="28"/>
                              <w:szCs w:val="24"/>
                            </w:rPr>
                          </w:pPr>
                          <w:r w:rsidRPr="00772D3B">
                            <w:rPr>
                              <w:rFonts w:ascii="Times New Roman" w:eastAsia="Times New Roman" w:hAnsi="Times New Roman" w:cs="Times New Roman"/>
                              <w:sz w:val="28"/>
                              <w:szCs w:val="24"/>
                            </w:rPr>
                            <w:t>Melbourne, Florida 32901-7213</w:t>
                          </w:r>
                        </w:p>
                        <w:p w:rsidR="00772D3B" w:rsidRDefault="00772D3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0;margin-top:0;width:227.2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" fillcolor="white [3212]" strokecolor="white [3212]">
              <v:textbox style="mso-fit-shape-to-text:t">
                <w:txbxContent>
                  <w:p w:rsidR="00772D3B" w:rsidRPr="00772D3B" w:rsidRDefault="00772D3B" w:rsidP="00772D3B">
                    <w:pPr>
                      <w:pStyle w:val="Header"/>
                      <w:jc w:val="center"/>
                      <w:rPr>
                        <w:rFonts w:ascii="Monotype Corsiva" w:eastAsia="Times New Roman" w:hAnsi="Monotype Corsiva" w:cs="Times New Roman"/>
                        <w:b/>
                        <w:bCs/>
                        <w:sz w:val="20"/>
                        <w:szCs w:val="20"/>
                      </w:rPr>
                    </w:pPr>
                  </w:p>
                  <w:p w:rsidR="00F762FF" w:rsidRDefault="00FD6F46" w:rsidP="00772D3B">
                    <w:pPr>
                      <w:pStyle w:val="Header"/>
                      <w:jc w:val="center"/>
                      <w:rPr>
                        <w:rFonts w:ascii="Monotype Corsiva" w:eastAsia="Times New Roman" w:hAnsi="Monotype Corsiva" w:cs="Times New Roman"/>
                        <w:b/>
                        <w:bCs/>
                        <w:sz w:val="40"/>
                        <w:szCs w:val="24"/>
                      </w:rPr>
                    </w:pPr>
                    <w:r>
                      <w:rPr>
                        <w:rFonts w:ascii="Monotype Corsiva" w:eastAsia="Times New Roman" w:hAnsi="Monotype Corsiva" w:cs="Times New Roman"/>
                        <w:b/>
                        <w:bCs/>
                        <w:sz w:val="40"/>
                        <w:szCs w:val="24"/>
                      </w:rPr>
                      <w:t xml:space="preserve">The </w:t>
                    </w:r>
                    <w:r w:rsidR="00772D3B" w:rsidRPr="00772D3B">
                      <w:rPr>
                        <w:rFonts w:ascii="Monotype Corsiva" w:eastAsia="Times New Roman" w:hAnsi="Monotype Corsiva" w:cs="Times New Roman"/>
                        <w:b/>
                        <w:bCs/>
                        <w:sz w:val="40"/>
                        <w:szCs w:val="24"/>
                      </w:rPr>
                      <w:t xml:space="preserve">Frank B. Huddleston </w:t>
                    </w:r>
                  </w:p>
                  <w:p w:rsidR="00772D3B" w:rsidRPr="00772D3B" w:rsidRDefault="00FD6F46" w:rsidP="00772D3B">
                    <w:pPr>
                      <w:pStyle w:val="Header"/>
                      <w:jc w:val="center"/>
                      <w:rPr>
                        <w:rFonts w:ascii="Monotype Corsiva" w:eastAsia="Times New Roman" w:hAnsi="Monotype Corsiva" w:cs="Times New Roman"/>
                        <w:b/>
                        <w:bCs/>
                        <w:sz w:val="40"/>
                        <w:szCs w:val="24"/>
                      </w:rPr>
                    </w:pPr>
                    <w:r>
                      <w:rPr>
                        <w:rFonts w:ascii="Monotype Corsiva" w:eastAsia="Times New Roman" w:hAnsi="Monotype Corsiva" w:cs="Times New Roman"/>
                        <w:b/>
                        <w:bCs/>
                        <w:sz w:val="40"/>
                        <w:szCs w:val="24"/>
                      </w:rPr>
                      <w:t xml:space="preserve">American Legion </w:t>
                    </w:r>
                    <w:r w:rsidR="00772D3B" w:rsidRPr="00772D3B">
                      <w:rPr>
                        <w:rFonts w:ascii="Monotype Corsiva" w:eastAsia="Times New Roman" w:hAnsi="Monotype Corsiva" w:cs="Times New Roman"/>
                        <w:b/>
                        <w:bCs/>
                        <w:sz w:val="40"/>
                        <w:szCs w:val="24"/>
                      </w:rPr>
                      <w:t>Post 81</w:t>
                    </w:r>
                  </w:p>
                  <w:p w:rsidR="00772D3B" w:rsidRPr="00772D3B" w:rsidRDefault="00772D3B" w:rsidP="00772D3B">
                    <w:pPr>
                      <w:tabs>
                        <w:tab w:val="center" w:pos="4320"/>
                        <w:tab w:val="right" w:pos="8640"/>
                      </w:tabs>
                      <w:spacing w:after="0" w:line="240" w:lineRule="auto"/>
                      <w:jc w:val="center"/>
                      <w:rPr>
                        <w:rFonts w:ascii="Times New Roman" w:eastAsia="Times New Roman" w:hAnsi="Times New Roman" w:cs="Times New Roman"/>
                        <w:sz w:val="28"/>
                        <w:szCs w:val="24"/>
                      </w:rPr>
                    </w:pPr>
                    <w:r w:rsidRPr="00772D3B">
                      <w:rPr>
                        <w:rFonts w:ascii="Times New Roman" w:eastAsia="Times New Roman" w:hAnsi="Times New Roman" w:cs="Times New Roman"/>
                        <w:sz w:val="28"/>
                        <w:szCs w:val="24"/>
                      </w:rPr>
                      <w:t>2909 South Harbor City Blvd.</w:t>
                    </w:r>
                  </w:p>
                  <w:p w:rsidR="00772D3B" w:rsidRPr="00772D3B" w:rsidRDefault="00772D3B" w:rsidP="00772D3B">
                    <w:pPr>
                      <w:tabs>
                        <w:tab w:val="center" w:pos="4320"/>
                        <w:tab w:val="right" w:pos="8640"/>
                      </w:tabs>
                      <w:spacing w:after="0" w:line="240" w:lineRule="auto"/>
                      <w:jc w:val="center"/>
                      <w:rPr>
                        <w:rFonts w:ascii="Times New Roman" w:eastAsia="Times New Roman" w:hAnsi="Times New Roman" w:cs="Times New Roman"/>
                        <w:sz w:val="28"/>
                        <w:szCs w:val="24"/>
                      </w:rPr>
                    </w:pPr>
                    <w:r w:rsidRPr="00772D3B">
                      <w:rPr>
                        <w:rFonts w:ascii="Times New Roman" w:eastAsia="Times New Roman" w:hAnsi="Times New Roman" w:cs="Times New Roman"/>
                        <w:sz w:val="28"/>
                        <w:szCs w:val="24"/>
                      </w:rPr>
                      <w:t>Melbourne, Florida 32901-7213</w:t>
                    </w:r>
                  </w:p>
                  <w:p w:rsidR="00772D3B" w:rsidRDefault="00772D3B"/>
                </w:txbxContent>
              </v:textbox>
            </v:shape>
          </w:pict>
        </mc:Fallback>
      </mc:AlternateContent>
    </w:r>
    <w:r w:rsidR="00772D3B" w:rsidRPr="00772D3B">
      <w:rPr>
        <w:noProof/>
      </w:rPr>
      <w:drawing>
        <wp:inline distT="0" distB="0" distL="0" distR="0" wp14:anchorId="247D664C" wp14:editId="79CA4873">
          <wp:extent cx="1619250" cy="129034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gion.org/images/legion/ui/logoLegionEmblem.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20454" t="12500" r="25000" b="29546"/>
                  <a:stretch/>
                </pic:blipFill>
                <pic:spPr bwMode="auto">
                  <a:xfrm>
                    <a:off x="0" y="0"/>
                    <a:ext cx="1631683" cy="1300249"/>
                  </a:xfrm>
                  <a:prstGeom prst="rect">
                    <a:avLst/>
                  </a:prstGeom>
                  <a:noFill/>
                  <a:ln>
                    <a:noFill/>
                  </a:ln>
                  <a:extLst>
                    <a:ext uri="{53640926-AAD7-44D8-BBD7-CCE9431645EC}">
                      <a14:shadowObscured xmlns:a14="http://schemas.microsoft.com/office/drawing/2010/main"/>
                    </a:ext>
                  </a:extLst>
                </pic:spPr>
              </pic:pic>
            </a:graphicData>
          </a:graphic>
        </wp:inline>
      </w:drawing>
    </w:r>
    <w:r w:rsidR="00C16BAF" w:rsidRPr="00C16BAF">
      <w:rPr>
        <w:noProof/>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68A4"/>
    <w:multiLevelType w:val="hybridMultilevel"/>
    <w:tmpl w:val="4F2CE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355426"/>
    <w:multiLevelType w:val="hybridMultilevel"/>
    <w:tmpl w:val="29982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66C10"/>
    <w:multiLevelType w:val="hybridMultilevel"/>
    <w:tmpl w:val="C122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94BBB"/>
    <w:multiLevelType w:val="hybridMultilevel"/>
    <w:tmpl w:val="2E586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E675E"/>
    <w:multiLevelType w:val="hybridMultilevel"/>
    <w:tmpl w:val="C4DA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D1173"/>
    <w:multiLevelType w:val="multilevel"/>
    <w:tmpl w:val="2B747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F02C36"/>
    <w:multiLevelType w:val="hybridMultilevel"/>
    <w:tmpl w:val="E24C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5E5DB8"/>
    <w:multiLevelType w:val="hybridMultilevel"/>
    <w:tmpl w:val="49CC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5431B"/>
    <w:multiLevelType w:val="hybridMultilevel"/>
    <w:tmpl w:val="54383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EB7D89"/>
    <w:multiLevelType w:val="hybridMultilevel"/>
    <w:tmpl w:val="A244A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540C82"/>
    <w:multiLevelType w:val="hybridMultilevel"/>
    <w:tmpl w:val="1F5C4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687774"/>
    <w:multiLevelType w:val="hybridMultilevel"/>
    <w:tmpl w:val="B8E0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6E6587"/>
    <w:multiLevelType w:val="multilevel"/>
    <w:tmpl w:val="7D62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8B08FE"/>
    <w:multiLevelType w:val="hybridMultilevel"/>
    <w:tmpl w:val="63F66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6985E3D"/>
    <w:multiLevelType w:val="hybridMultilevel"/>
    <w:tmpl w:val="4BD69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4703E3A"/>
    <w:multiLevelType w:val="multilevel"/>
    <w:tmpl w:val="FF98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D5D1C84"/>
    <w:multiLevelType w:val="hybridMultilevel"/>
    <w:tmpl w:val="7526A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14"/>
  </w:num>
  <w:num w:numId="5">
    <w:abstractNumId w:val="7"/>
  </w:num>
  <w:num w:numId="6">
    <w:abstractNumId w:val="10"/>
  </w:num>
  <w:num w:numId="7">
    <w:abstractNumId w:val="16"/>
  </w:num>
  <w:num w:numId="8">
    <w:abstractNumId w:val="11"/>
  </w:num>
  <w:num w:numId="9">
    <w:abstractNumId w:val="13"/>
  </w:num>
  <w:num w:numId="10">
    <w:abstractNumId w:val="6"/>
  </w:num>
  <w:num w:numId="11">
    <w:abstractNumId w:val="3"/>
  </w:num>
  <w:num w:numId="12">
    <w:abstractNumId w:val="0"/>
  </w:num>
  <w:num w:numId="13">
    <w:abstractNumId w:val="8"/>
  </w:num>
  <w:num w:numId="14">
    <w:abstractNumId w:val="2"/>
  </w:num>
  <w:num w:numId="15">
    <w:abstractNumId w:val="15"/>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D3B"/>
    <w:rsid w:val="000142CA"/>
    <w:rsid w:val="000235CA"/>
    <w:rsid w:val="000245C7"/>
    <w:rsid w:val="00027043"/>
    <w:rsid w:val="00027CEB"/>
    <w:rsid w:val="000407C8"/>
    <w:rsid w:val="0006265F"/>
    <w:rsid w:val="00063098"/>
    <w:rsid w:val="00075DAA"/>
    <w:rsid w:val="00077E29"/>
    <w:rsid w:val="00094E44"/>
    <w:rsid w:val="000A626C"/>
    <w:rsid w:val="000B110A"/>
    <w:rsid w:val="000B669F"/>
    <w:rsid w:val="000D0C7F"/>
    <w:rsid w:val="000F25FF"/>
    <w:rsid w:val="00101EB1"/>
    <w:rsid w:val="0011419B"/>
    <w:rsid w:val="001241BC"/>
    <w:rsid w:val="00132157"/>
    <w:rsid w:val="001336CE"/>
    <w:rsid w:val="00144C9D"/>
    <w:rsid w:val="00153ADA"/>
    <w:rsid w:val="00170C8B"/>
    <w:rsid w:val="00170F3F"/>
    <w:rsid w:val="00172A7F"/>
    <w:rsid w:val="001848F9"/>
    <w:rsid w:val="00186DE2"/>
    <w:rsid w:val="00187EB7"/>
    <w:rsid w:val="001904B6"/>
    <w:rsid w:val="00195565"/>
    <w:rsid w:val="001968CC"/>
    <w:rsid w:val="001A1B57"/>
    <w:rsid w:val="001B2369"/>
    <w:rsid w:val="001C6960"/>
    <w:rsid w:val="001D5996"/>
    <w:rsid w:val="001D7A78"/>
    <w:rsid w:val="001E2B6E"/>
    <w:rsid w:val="001F1DB6"/>
    <w:rsid w:val="0021218B"/>
    <w:rsid w:val="00214667"/>
    <w:rsid w:val="00216FB8"/>
    <w:rsid w:val="0021723D"/>
    <w:rsid w:val="002214F2"/>
    <w:rsid w:val="00243C6C"/>
    <w:rsid w:val="00250D5D"/>
    <w:rsid w:val="0026044D"/>
    <w:rsid w:val="002711D5"/>
    <w:rsid w:val="00285C15"/>
    <w:rsid w:val="00293568"/>
    <w:rsid w:val="002B27BC"/>
    <w:rsid w:val="002C2841"/>
    <w:rsid w:val="002C49FD"/>
    <w:rsid w:val="002C4DC1"/>
    <w:rsid w:val="002D1539"/>
    <w:rsid w:val="002E373F"/>
    <w:rsid w:val="00305D8A"/>
    <w:rsid w:val="00335FDE"/>
    <w:rsid w:val="003463D9"/>
    <w:rsid w:val="00352EB9"/>
    <w:rsid w:val="00356546"/>
    <w:rsid w:val="00357246"/>
    <w:rsid w:val="003751AD"/>
    <w:rsid w:val="00377582"/>
    <w:rsid w:val="00380079"/>
    <w:rsid w:val="00381E34"/>
    <w:rsid w:val="00382A53"/>
    <w:rsid w:val="00391389"/>
    <w:rsid w:val="003A68AA"/>
    <w:rsid w:val="003B03EE"/>
    <w:rsid w:val="003C24AA"/>
    <w:rsid w:val="003C6C44"/>
    <w:rsid w:val="003D26DE"/>
    <w:rsid w:val="003D4D8C"/>
    <w:rsid w:val="003D5149"/>
    <w:rsid w:val="003D7636"/>
    <w:rsid w:val="003E1522"/>
    <w:rsid w:val="003F0BD1"/>
    <w:rsid w:val="00400FC0"/>
    <w:rsid w:val="0041412B"/>
    <w:rsid w:val="004379BE"/>
    <w:rsid w:val="00464AAF"/>
    <w:rsid w:val="00475E78"/>
    <w:rsid w:val="00476480"/>
    <w:rsid w:val="00485120"/>
    <w:rsid w:val="004928A8"/>
    <w:rsid w:val="00492949"/>
    <w:rsid w:val="00492CA3"/>
    <w:rsid w:val="004A50DE"/>
    <w:rsid w:val="004C07FF"/>
    <w:rsid w:val="004C14A2"/>
    <w:rsid w:val="004C3A7C"/>
    <w:rsid w:val="004C534A"/>
    <w:rsid w:val="004D0789"/>
    <w:rsid w:val="004D0F37"/>
    <w:rsid w:val="004D7AEC"/>
    <w:rsid w:val="004E13A9"/>
    <w:rsid w:val="004E1B48"/>
    <w:rsid w:val="004F62CD"/>
    <w:rsid w:val="004F717C"/>
    <w:rsid w:val="0050397D"/>
    <w:rsid w:val="00504390"/>
    <w:rsid w:val="00506EFC"/>
    <w:rsid w:val="00522934"/>
    <w:rsid w:val="00533E18"/>
    <w:rsid w:val="00536AF3"/>
    <w:rsid w:val="00552525"/>
    <w:rsid w:val="00563FE1"/>
    <w:rsid w:val="00566B84"/>
    <w:rsid w:val="00571E55"/>
    <w:rsid w:val="00582F9A"/>
    <w:rsid w:val="005A6658"/>
    <w:rsid w:val="005A702D"/>
    <w:rsid w:val="005B32C0"/>
    <w:rsid w:val="005B681A"/>
    <w:rsid w:val="005E0362"/>
    <w:rsid w:val="005F0CBC"/>
    <w:rsid w:val="005F3DF8"/>
    <w:rsid w:val="006049E4"/>
    <w:rsid w:val="00606AFF"/>
    <w:rsid w:val="00621D57"/>
    <w:rsid w:val="0062320C"/>
    <w:rsid w:val="00623862"/>
    <w:rsid w:val="006479B8"/>
    <w:rsid w:val="00653FEB"/>
    <w:rsid w:val="00660CF7"/>
    <w:rsid w:val="00664CA6"/>
    <w:rsid w:val="0067530E"/>
    <w:rsid w:val="00685674"/>
    <w:rsid w:val="006949F9"/>
    <w:rsid w:val="00695FB9"/>
    <w:rsid w:val="00697C66"/>
    <w:rsid w:val="006A1A48"/>
    <w:rsid w:val="006A76A3"/>
    <w:rsid w:val="006B759B"/>
    <w:rsid w:val="006C1209"/>
    <w:rsid w:val="006E3EA8"/>
    <w:rsid w:val="00702365"/>
    <w:rsid w:val="00705680"/>
    <w:rsid w:val="00731B0A"/>
    <w:rsid w:val="007475E1"/>
    <w:rsid w:val="00752BE7"/>
    <w:rsid w:val="00765B5E"/>
    <w:rsid w:val="00767FB7"/>
    <w:rsid w:val="00771EAE"/>
    <w:rsid w:val="00772D3B"/>
    <w:rsid w:val="00780CE1"/>
    <w:rsid w:val="007A1C9C"/>
    <w:rsid w:val="007A4E5F"/>
    <w:rsid w:val="007B1462"/>
    <w:rsid w:val="007B2881"/>
    <w:rsid w:val="007C687C"/>
    <w:rsid w:val="007D2CDC"/>
    <w:rsid w:val="007D6D83"/>
    <w:rsid w:val="007E4836"/>
    <w:rsid w:val="00805506"/>
    <w:rsid w:val="00807213"/>
    <w:rsid w:val="00810AC2"/>
    <w:rsid w:val="008175E1"/>
    <w:rsid w:val="00836F37"/>
    <w:rsid w:val="00863C41"/>
    <w:rsid w:val="00865A72"/>
    <w:rsid w:val="00867DCE"/>
    <w:rsid w:val="00884525"/>
    <w:rsid w:val="008A377C"/>
    <w:rsid w:val="008B7158"/>
    <w:rsid w:val="008C44D2"/>
    <w:rsid w:val="008D0E40"/>
    <w:rsid w:val="008D35B2"/>
    <w:rsid w:val="008E4EC7"/>
    <w:rsid w:val="008E60E3"/>
    <w:rsid w:val="008F7663"/>
    <w:rsid w:val="009145D5"/>
    <w:rsid w:val="00922448"/>
    <w:rsid w:val="00926638"/>
    <w:rsid w:val="009314A5"/>
    <w:rsid w:val="009368DC"/>
    <w:rsid w:val="00943D28"/>
    <w:rsid w:val="0095388D"/>
    <w:rsid w:val="00964D96"/>
    <w:rsid w:val="00971F1B"/>
    <w:rsid w:val="009722C6"/>
    <w:rsid w:val="00983D09"/>
    <w:rsid w:val="009852AC"/>
    <w:rsid w:val="009877A9"/>
    <w:rsid w:val="009962C3"/>
    <w:rsid w:val="009A168E"/>
    <w:rsid w:val="009A7F89"/>
    <w:rsid w:val="009B6A93"/>
    <w:rsid w:val="009B7C57"/>
    <w:rsid w:val="009C3304"/>
    <w:rsid w:val="009C7913"/>
    <w:rsid w:val="00A023FC"/>
    <w:rsid w:val="00A232CA"/>
    <w:rsid w:val="00A23C2D"/>
    <w:rsid w:val="00A27592"/>
    <w:rsid w:val="00A50368"/>
    <w:rsid w:val="00A54D0F"/>
    <w:rsid w:val="00A835D4"/>
    <w:rsid w:val="00AA6898"/>
    <w:rsid w:val="00AC166B"/>
    <w:rsid w:val="00AD0F47"/>
    <w:rsid w:val="00AD2C25"/>
    <w:rsid w:val="00AD7853"/>
    <w:rsid w:val="00AD7C8B"/>
    <w:rsid w:val="00B00F57"/>
    <w:rsid w:val="00B05DDB"/>
    <w:rsid w:val="00B1012E"/>
    <w:rsid w:val="00B27EF4"/>
    <w:rsid w:val="00B446D3"/>
    <w:rsid w:val="00B523F8"/>
    <w:rsid w:val="00B60F4D"/>
    <w:rsid w:val="00B71CC9"/>
    <w:rsid w:val="00B73161"/>
    <w:rsid w:val="00B840D1"/>
    <w:rsid w:val="00B84B72"/>
    <w:rsid w:val="00BA1576"/>
    <w:rsid w:val="00BD2F26"/>
    <w:rsid w:val="00BE2CA8"/>
    <w:rsid w:val="00BF12A9"/>
    <w:rsid w:val="00C02155"/>
    <w:rsid w:val="00C03B19"/>
    <w:rsid w:val="00C16BAF"/>
    <w:rsid w:val="00C3559A"/>
    <w:rsid w:val="00C40EE8"/>
    <w:rsid w:val="00C53052"/>
    <w:rsid w:val="00C538FF"/>
    <w:rsid w:val="00C746F2"/>
    <w:rsid w:val="00C7604D"/>
    <w:rsid w:val="00C927DA"/>
    <w:rsid w:val="00CA7811"/>
    <w:rsid w:val="00CE0062"/>
    <w:rsid w:val="00CE1D50"/>
    <w:rsid w:val="00CE2470"/>
    <w:rsid w:val="00CF1164"/>
    <w:rsid w:val="00CF6D6F"/>
    <w:rsid w:val="00D01AB8"/>
    <w:rsid w:val="00D11C56"/>
    <w:rsid w:val="00D14BDB"/>
    <w:rsid w:val="00D274E2"/>
    <w:rsid w:val="00D35A0F"/>
    <w:rsid w:val="00D362D9"/>
    <w:rsid w:val="00D507E1"/>
    <w:rsid w:val="00D6004F"/>
    <w:rsid w:val="00D60405"/>
    <w:rsid w:val="00D72B24"/>
    <w:rsid w:val="00D81526"/>
    <w:rsid w:val="00D9186C"/>
    <w:rsid w:val="00DA32B5"/>
    <w:rsid w:val="00DA5B1A"/>
    <w:rsid w:val="00DA72FC"/>
    <w:rsid w:val="00DD3EC5"/>
    <w:rsid w:val="00DE18FB"/>
    <w:rsid w:val="00DF385E"/>
    <w:rsid w:val="00E032A1"/>
    <w:rsid w:val="00E122B0"/>
    <w:rsid w:val="00E15B78"/>
    <w:rsid w:val="00E44144"/>
    <w:rsid w:val="00E45855"/>
    <w:rsid w:val="00E678F7"/>
    <w:rsid w:val="00E825AF"/>
    <w:rsid w:val="00E8593F"/>
    <w:rsid w:val="00E9114A"/>
    <w:rsid w:val="00E979E2"/>
    <w:rsid w:val="00EA5E06"/>
    <w:rsid w:val="00EB1CB7"/>
    <w:rsid w:val="00EB27D6"/>
    <w:rsid w:val="00ED077D"/>
    <w:rsid w:val="00EF3C9B"/>
    <w:rsid w:val="00EF4B5A"/>
    <w:rsid w:val="00EF5039"/>
    <w:rsid w:val="00F0231B"/>
    <w:rsid w:val="00F07F20"/>
    <w:rsid w:val="00F266D6"/>
    <w:rsid w:val="00F277C2"/>
    <w:rsid w:val="00F4202F"/>
    <w:rsid w:val="00F43B8D"/>
    <w:rsid w:val="00F513F5"/>
    <w:rsid w:val="00F55678"/>
    <w:rsid w:val="00F7051C"/>
    <w:rsid w:val="00F762FF"/>
    <w:rsid w:val="00F84558"/>
    <w:rsid w:val="00F90A2B"/>
    <w:rsid w:val="00FA301F"/>
    <w:rsid w:val="00FA6D4B"/>
    <w:rsid w:val="00FB17C3"/>
    <w:rsid w:val="00FD1289"/>
    <w:rsid w:val="00FD6F46"/>
    <w:rsid w:val="00FE375F"/>
    <w:rsid w:val="00FF1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D3B"/>
    <w:rPr>
      <w:rFonts w:ascii="Tahoma" w:hAnsi="Tahoma" w:cs="Tahoma"/>
      <w:sz w:val="16"/>
      <w:szCs w:val="16"/>
    </w:rPr>
  </w:style>
  <w:style w:type="paragraph" w:styleId="Header">
    <w:name w:val="header"/>
    <w:basedOn w:val="Normal"/>
    <w:link w:val="HeaderChar"/>
    <w:uiPriority w:val="99"/>
    <w:unhideWhenUsed/>
    <w:rsid w:val="00772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D3B"/>
  </w:style>
  <w:style w:type="paragraph" w:styleId="Footer">
    <w:name w:val="footer"/>
    <w:basedOn w:val="Normal"/>
    <w:link w:val="FooterChar"/>
    <w:uiPriority w:val="99"/>
    <w:unhideWhenUsed/>
    <w:rsid w:val="00772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D3B"/>
  </w:style>
  <w:style w:type="paragraph" w:styleId="ListParagraph">
    <w:name w:val="List Paragraph"/>
    <w:basedOn w:val="Normal"/>
    <w:uiPriority w:val="34"/>
    <w:qFormat/>
    <w:rsid w:val="00DA32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D3B"/>
    <w:rPr>
      <w:rFonts w:ascii="Tahoma" w:hAnsi="Tahoma" w:cs="Tahoma"/>
      <w:sz w:val="16"/>
      <w:szCs w:val="16"/>
    </w:rPr>
  </w:style>
  <w:style w:type="paragraph" w:styleId="Header">
    <w:name w:val="header"/>
    <w:basedOn w:val="Normal"/>
    <w:link w:val="HeaderChar"/>
    <w:uiPriority w:val="99"/>
    <w:unhideWhenUsed/>
    <w:rsid w:val="00772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D3B"/>
  </w:style>
  <w:style w:type="paragraph" w:styleId="Footer">
    <w:name w:val="footer"/>
    <w:basedOn w:val="Normal"/>
    <w:link w:val="FooterChar"/>
    <w:uiPriority w:val="99"/>
    <w:unhideWhenUsed/>
    <w:rsid w:val="00772D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D3B"/>
  </w:style>
  <w:style w:type="paragraph" w:styleId="ListParagraph">
    <w:name w:val="List Paragraph"/>
    <w:basedOn w:val="Normal"/>
    <w:uiPriority w:val="34"/>
    <w:qFormat/>
    <w:rsid w:val="00DA32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308689">
      <w:bodyDiv w:val="1"/>
      <w:marLeft w:val="0"/>
      <w:marRight w:val="0"/>
      <w:marTop w:val="0"/>
      <w:marBottom w:val="0"/>
      <w:divBdr>
        <w:top w:val="none" w:sz="0" w:space="0" w:color="auto"/>
        <w:left w:val="none" w:sz="0" w:space="0" w:color="auto"/>
        <w:bottom w:val="none" w:sz="0" w:space="0" w:color="auto"/>
        <w:right w:val="none" w:sz="0" w:space="0" w:color="auto"/>
      </w:divBdr>
    </w:div>
    <w:div w:id="487209439">
      <w:bodyDiv w:val="1"/>
      <w:marLeft w:val="0"/>
      <w:marRight w:val="0"/>
      <w:marTop w:val="0"/>
      <w:marBottom w:val="0"/>
      <w:divBdr>
        <w:top w:val="none" w:sz="0" w:space="0" w:color="auto"/>
        <w:left w:val="none" w:sz="0" w:space="0" w:color="auto"/>
        <w:bottom w:val="none" w:sz="0" w:space="0" w:color="auto"/>
        <w:right w:val="none" w:sz="0" w:space="0" w:color="auto"/>
      </w:divBdr>
    </w:div>
    <w:div w:id="1088189759">
      <w:bodyDiv w:val="1"/>
      <w:marLeft w:val="0"/>
      <w:marRight w:val="0"/>
      <w:marTop w:val="0"/>
      <w:marBottom w:val="0"/>
      <w:divBdr>
        <w:top w:val="none" w:sz="0" w:space="0" w:color="auto"/>
        <w:left w:val="none" w:sz="0" w:space="0" w:color="auto"/>
        <w:bottom w:val="none" w:sz="0" w:space="0" w:color="auto"/>
        <w:right w:val="none" w:sz="0" w:space="0" w:color="auto"/>
      </w:divBdr>
      <w:divsChild>
        <w:div w:id="1799882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png"/><Relationship Id="rId4"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4.jpeg"/><Relationship Id="rId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B88B0-DDDE-479E-973C-CC07A920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4</TotalTime>
  <Pages>1</Pages>
  <Words>217</Words>
  <Characters>124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 Home</dc:creator>
  <cp:lastModifiedBy>Spence Home</cp:lastModifiedBy>
  <cp:revision>7</cp:revision>
  <cp:lastPrinted>2017-03-07T16:20:00Z</cp:lastPrinted>
  <dcterms:created xsi:type="dcterms:W3CDTF">2016-12-20T16:46:00Z</dcterms:created>
  <dcterms:modified xsi:type="dcterms:W3CDTF">2017-03-07T16:21:00Z</dcterms:modified>
</cp:coreProperties>
</file>